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A5" w:rsidRDefault="00343726">
      <w:pPr>
        <w:rPr>
          <w:b/>
        </w:rPr>
      </w:pPr>
      <w:r w:rsidRPr="00343726">
        <w:rPr>
          <w:b/>
        </w:rPr>
        <w:t xml:space="preserve">Рейтинговый список участников школьного этапа </w:t>
      </w:r>
      <w:proofErr w:type="spellStart"/>
      <w:r w:rsidRPr="00343726">
        <w:rPr>
          <w:b/>
        </w:rPr>
        <w:t>ВсОШ</w:t>
      </w:r>
      <w:proofErr w:type="spellEnd"/>
      <w:r w:rsidRPr="00343726">
        <w:rPr>
          <w:b/>
        </w:rPr>
        <w:t xml:space="preserve"> по биологии 2019-2020 учебный год</w:t>
      </w:r>
    </w:p>
    <w:p w:rsidR="00D375E3" w:rsidRPr="00343726" w:rsidRDefault="00D375E3">
      <w:pPr>
        <w:rPr>
          <w:b/>
        </w:rPr>
      </w:pPr>
      <w:r>
        <w:rPr>
          <w:b/>
        </w:rPr>
        <w:t>5 класс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6"/>
        <w:gridCol w:w="1891"/>
        <w:gridCol w:w="1650"/>
        <w:gridCol w:w="816"/>
        <w:gridCol w:w="1199"/>
        <w:gridCol w:w="867"/>
        <w:gridCol w:w="1551"/>
        <w:gridCol w:w="1426"/>
      </w:tblGrid>
      <w:tr w:rsidR="00343726" w:rsidTr="00343726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343726" w:rsidTr="00343726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43726" w:rsidTr="00343726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2 г. Пошехонье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Покров -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ь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иков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 имени А.И. Короле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7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г. Пошехонье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г. Пошехонье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иков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 имени А.И. Короле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ая</w:t>
            </w:r>
            <w:proofErr w:type="spellEnd"/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43726" w:rsidTr="00343726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rPr>
                <w:sz w:val="24"/>
                <w:szCs w:val="24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5-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 </w:t>
            </w:r>
            <w:proofErr w:type="spell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726" w:rsidRPr="00D375E3" w:rsidRDefault="00343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726" w:rsidRPr="00D375E3" w:rsidRDefault="003437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343726" w:rsidRDefault="00343726"/>
    <w:p w:rsidR="00D375E3" w:rsidRPr="00343726" w:rsidRDefault="00D375E3" w:rsidP="00D375E3">
      <w:pPr>
        <w:rPr>
          <w:b/>
        </w:rPr>
      </w:pPr>
      <w:r>
        <w:rPr>
          <w:b/>
        </w:rPr>
        <w:t>6 класс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6"/>
        <w:gridCol w:w="1225"/>
        <w:gridCol w:w="1862"/>
        <w:gridCol w:w="775"/>
        <w:gridCol w:w="775"/>
        <w:gridCol w:w="938"/>
        <w:gridCol w:w="1375"/>
        <w:gridCol w:w="1862"/>
      </w:tblGrid>
      <w:tr w:rsidR="00CF38AB" w:rsidRPr="00B82A3A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Pr="00D375E3" w:rsidRDefault="00CF38AB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D375E3" w:rsidRPr="00B82A3A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375E3" w:rsidRPr="00B82A3A" w:rsidTr="00371B1E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Покров -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ьская</w:t>
            </w:r>
            <w:proofErr w:type="spellEnd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Покров -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ульская</w:t>
            </w:r>
            <w:proofErr w:type="spell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Покров -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ьская</w:t>
            </w:r>
            <w:proofErr w:type="spellEnd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4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 №1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  <w:tr w:rsidR="00D375E3" w:rsidRPr="00B82A3A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75E3" w:rsidRDefault="00D375E3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E3" w:rsidRPr="00B82A3A" w:rsidRDefault="00D375E3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2A3A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D375E3" w:rsidRDefault="00D375E3"/>
    <w:p w:rsidR="00D375E3" w:rsidRPr="00343726" w:rsidRDefault="00D375E3" w:rsidP="00D375E3">
      <w:pPr>
        <w:rPr>
          <w:b/>
        </w:rPr>
      </w:pPr>
      <w:r>
        <w:rPr>
          <w:b/>
        </w:rPr>
        <w:t>7 класс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6"/>
        <w:gridCol w:w="1225"/>
        <w:gridCol w:w="1862"/>
        <w:gridCol w:w="775"/>
        <w:gridCol w:w="775"/>
        <w:gridCol w:w="938"/>
        <w:gridCol w:w="1375"/>
        <w:gridCol w:w="1862"/>
      </w:tblGrid>
      <w:tr w:rsidR="00CF38AB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Pr="00D375E3" w:rsidRDefault="00CF38AB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Pr="00D375E3" w:rsidRDefault="00CF38AB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CF38AB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CF38AB" w:rsidTr="00371B1E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CF38AB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8AB" w:rsidRPr="00B82A3A" w:rsidRDefault="00CF38AB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AB" w:rsidRDefault="00CF38AB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8AB" w:rsidRDefault="00CF38AB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8AB" w:rsidRDefault="00CF38AB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343726" w:rsidRDefault="00343726"/>
    <w:p w:rsidR="007F2DFE" w:rsidRPr="00343726" w:rsidRDefault="007F2DFE" w:rsidP="007F2DFE">
      <w:pPr>
        <w:rPr>
          <w:b/>
        </w:rPr>
      </w:pPr>
      <w:r>
        <w:rPr>
          <w:b/>
        </w:rPr>
        <w:t>8</w:t>
      </w:r>
      <w:r>
        <w:rPr>
          <w:b/>
        </w:rPr>
        <w:t xml:space="preserve"> класс</w:t>
      </w:r>
    </w:p>
    <w:p w:rsidR="007F2DFE" w:rsidRDefault="007F2DFE"/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56"/>
        <w:gridCol w:w="1204"/>
        <w:gridCol w:w="1827"/>
        <w:gridCol w:w="803"/>
        <w:gridCol w:w="803"/>
        <w:gridCol w:w="923"/>
        <w:gridCol w:w="1435"/>
        <w:gridCol w:w="1827"/>
      </w:tblGrid>
      <w:tr w:rsidR="007F2DFE" w:rsidTr="007F2DF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Pr="00D375E3" w:rsidRDefault="007F2DFE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7F2DFE" w:rsidTr="007F2DFE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 - 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9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7F2DFE">
        <w:trPr>
          <w:trHeight w:val="6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Вощиковская</w:t>
            </w:r>
            <w:proofErr w:type="spellEnd"/>
            <w:r>
              <w:t xml:space="preserve"> ОШ имени А.И. Королев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призер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</w:t>
            </w:r>
            <w:proofErr w:type="spellEnd"/>
            <w:r>
              <w:t xml:space="preserve"> О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</w:t>
            </w:r>
            <w:proofErr w:type="spellEnd"/>
            <w:r>
              <w:t xml:space="preserve"> ОШ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31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7F2DF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7F2DFE" w:rsidRDefault="007F2DFE" w:rsidP="007F2DFE">
      <w:pPr>
        <w:rPr>
          <w:b/>
        </w:rPr>
      </w:pPr>
    </w:p>
    <w:p w:rsidR="007F2DFE" w:rsidRDefault="007F2DFE" w:rsidP="007F2DFE">
      <w:pPr>
        <w:rPr>
          <w:b/>
        </w:rPr>
      </w:pPr>
      <w:r>
        <w:rPr>
          <w:b/>
        </w:rPr>
        <w:t>9</w:t>
      </w:r>
      <w:r>
        <w:rPr>
          <w:b/>
        </w:rPr>
        <w:t xml:space="preserve"> класс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6"/>
        <w:gridCol w:w="1225"/>
        <w:gridCol w:w="1862"/>
        <w:gridCol w:w="775"/>
        <w:gridCol w:w="775"/>
        <w:gridCol w:w="938"/>
        <w:gridCol w:w="1375"/>
        <w:gridCol w:w="1862"/>
      </w:tblGrid>
      <w:tr w:rsidR="007F2DFE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Pr="00D375E3" w:rsidRDefault="007F2DFE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7F2DFE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ременевская</w:t>
            </w:r>
            <w:proofErr w:type="spellEnd"/>
            <w:r>
              <w:t xml:space="preserve">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Ермаков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Ермаковская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Покров - </w:t>
            </w:r>
            <w:proofErr w:type="spellStart"/>
            <w:r>
              <w:t>Рогуль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Ермаков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Пятницкая 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Пятницкая О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7F2DFE" w:rsidRPr="00343726" w:rsidRDefault="007F2DFE" w:rsidP="007F2DFE">
      <w:pPr>
        <w:rPr>
          <w:b/>
        </w:rPr>
      </w:pPr>
    </w:p>
    <w:p w:rsidR="007F2DFE" w:rsidRDefault="007F2DFE" w:rsidP="007F2DFE">
      <w:pPr>
        <w:rPr>
          <w:b/>
        </w:rPr>
      </w:pPr>
      <w:r>
        <w:rPr>
          <w:b/>
        </w:rPr>
        <w:t>10</w:t>
      </w:r>
      <w:r>
        <w:rPr>
          <w:b/>
        </w:rPr>
        <w:t xml:space="preserve"> класс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6"/>
        <w:gridCol w:w="1225"/>
        <w:gridCol w:w="1862"/>
        <w:gridCol w:w="775"/>
        <w:gridCol w:w="775"/>
        <w:gridCol w:w="938"/>
        <w:gridCol w:w="1375"/>
        <w:gridCol w:w="1862"/>
      </w:tblGrid>
      <w:tr w:rsidR="007F2DFE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Pr="00D375E3" w:rsidRDefault="007F2DFE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7F2DFE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2DFE" w:rsidRPr="008D391A" w:rsidRDefault="007F2DFE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0 - 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СШ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белосель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7F2DFE" w:rsidRDefault="007F2DFE" w:rsidP="007F2DFE">
      <w:pPr>
        <w:rPr>
          <w:b/>
        </w:rPr>
      </w:pPr>
    </w:p>
    <w:p w:rsidR="007F2DFE" w:rsidRDefault="007F2DFE" w:rsidP="007F2DFE">
      <w:pPr>
        <w:rPr>
          <w:b/>
        </w:rPr>
      </w:pPr>
      <w:r>
        <w:rPr>
          <w:b/>
        </w:rPr>
        <w:t>11</w:t>
      </w:r>
      <w:r>
        <w:rPr>
          <w:b/>
        </w:rPr>
        <w:t xml:space="preserve"> класс</w:t>
      </w:r>
      <w:bookmarkStart w:id="0" w:name="_GoBack"/>
      <w:bookmarkEnd w:id="0"/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666"/>
        <w:gridCol w:w="1225"/>
        <w:gridCol w:w="1862"/>
        <w:gridCol w:w="775"/>
        <w:gridCol w:w="775"/>
        <w:gridCol w:w="938"/>
        <w:gridCol w:w="1375"/>
        <w:gridCol w:w="1862"/>
      </w:tblGrid>
      <w:tr w:rsidR="007F2DFE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Pr="00D375E3" w:rsidRDefault="007F2DFE" w:rsidP="0037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Pr="00D375E3" w:rsidRDefault="007F2DFE" w:rsidP="00371B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375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статус </w:t>
            </w:r>
          </w:p>
        </w:tc>
      </w:tr>
      <w:tr w:rsidR="007F2DFE" w:rsidTr="00371B1E">
        <w:trPr>
          <w:trHeight w:val="4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F2DFE" w:rsidRPr="008D391A" w:rsidRDefault="007F2DFE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 - 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 xml:space="preserve">МБОУ </w:t>
            </w:r>
            <w:proofErr w:type="spellStart"/>
            <w:r>
              <w:t>Юд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МБОУ Белосельская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МБОУ СШ №2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6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МБОУ СШ №2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 xml:space="preserve">МБОУ </w:t>
            </w:r>
            <w:proofErr w:type="spellStart"/>
            <w:r>
              <w:t>Гаютинская</w:t>
            </w:r>
            <w:proofErr w:type="spellEnd"/>
            <w:r>
              <w:t xml:space="preserve">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</w:pPr>
            <w: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МБОУ СШ №2 Г. Пошехо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7F2DFE" w:rsidTr="00371B1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DFE" w:rsidRPr="00B82A3A" w:rsidRDefault="007F2DFE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r>
              <w:t>МБОУ Белосельская 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DFE" w:rsidRDefault="007F2DFE" w:rsidP="00371B1E"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FE" w:rsidRDefault="007F2DFE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DFE" w:rsidRDefault="007F2DFE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7F2DFE" w:rsidRDefault="007F2DFE" w:rsidP="007F2DFE">
      <w:pPr>
        <w:rPr>
          <w:b/>
        </w:rPr>
      </w:pPr>
    </w:p>
    <w:p w:rsidR="007F2DFE" w:rsidRDefault="007F2DFE"/>
    <w:sectPr w:rsidR="007F2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26"/>
    <w:rsid w:val="00343726"/>
    <w:rsid w:val="007F2DFE"/>
    <w:rsid w:val="00B72EA5"/>
    <w:rsid w:val="00CF38AB"/>
    <w:rsid w:val="00D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6608-6699-49F1-9104-04131938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5</cp:revision>
  <dcterms:created xsi:type="dcterms:W3CDTF">2020-04-29T09:20:00Z</dcterms:created>
  <dcterms:modified xsi:type="dcterms:W3CDTF">2020-04-29T09:47:00Z</dcterms:modified>
</cp:coreProperties>
</file>